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92"/>
      </w:tblGrid>
      <w:tr w:rsidR="00E02218" w:rsidRPr="00E02218" w:rsidTr="00B23E6F">
        <w:trPr>
          <w:trHeight w:val="1588"/>
        </w:trPr>
        <w:tc>
          <w:tcPr>
            <w:tcW w:w="0" w:type="auto"/>
            <w:hideMark/>
          </w:tcPr>
          <w:p w:rsid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F67FA" w:rsidRPr="004F67FA" w:rsidRDefault="004F67FA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92" w:type="dxa"/>
            <w:hideMark/>
          </w:tcPr>
          <w:p w:rsidR="00E02218" w:rsidRP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                   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ект</w:t>
            </w:r>
          </w:p>
          <w:p w:rsidR="00E02218" w:rsidRPr="00E02218" w:rsidRDefault="00E02218" w:rsidP="00DC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E02218" w:rsidRPr="00E02218" w:rsidRDefault="00E02218" w:rsidP="00DC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Міністерства освіти і науки України</w:t>
            </w:r>
          </w:p>
          <w:p w:rsidR="00E02218" w:rsidRPr="00E02218" w:rsidRDefault="00E02218" w:rsidP="00DC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         </w:t>
            </w:r>
            <w:r w:rsidR="00C74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 ___________ 2018 р. № ______</w:t>
            </w:r>
          </w:p>
        </w:tc>
      </w:tr>
      <w:tr w:rsidR="00E02218" w:rsidRPr="00E02218" w:rsidTr="00B23E6F">
        <w:trPr>
          <w:trHeight w:hRule="exact" w:val="6"/>
        </w:trPr>
        <w:tc>
          <w:tcPr>
            <w:tcW w:w="0" w:type="auto"/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92" w:type="dxa"/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ЯДОК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рахування, відрахування та переведення вихованців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до державних та комунальних закладів освіти</w:t>
      </w: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для здобуття дошкільної освіти</w:t>
      </w:r>
    </w:p>
    <w:p w:rsid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 Загальні положення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3B5DE1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 механізми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рахування дітей до закладів освіти для здобуття дошкільної освіти</w:t>
      </w:r>
      <w:r w:rsidR="00C2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крім будинків дитини)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ведення вихованців з одного закладу освіти до іншого;</w:t>
      </w:r>
    </w:p>
    <w:p w:rsidR="00E02218" w:rsidRPr="00D90C07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рахування вихованців із закладів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D5F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цьому </w:t>
      </w:r>
      <w:r w:rsid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рядку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ерміни вживаються в такому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наченні:</w:t>
      </w:r>
      <w:r w:rsidR="00DC2D5F" w:rsidRPr="00DC2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DC2D5F" w:rsidRDefault="00DC2D5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нці - діти, які здобувають дошкільну освіту у закладі освіти;</w:t>
      </w:r>
    </w:p>
    <w:p w:rsidR="00301EDC" w:rsidRDefault="00301EDC" w:rsidP="00DC2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кова група – група </w:t>
      </w:r>
      <w:r w:rsidR="00C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нців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90C07"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дного віку, які здобувають дошкільну освіту в закладі освіти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льні місця – місця у певній віковій групі закладу освіти, на які можуть бути зараховані діти в межах нормативу наповнюваності 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п</w:t>
      </w:r>
      <w:r w:rsidR="00C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изначеного законодавством</w:t>
      </w:r>
      <w:r w:rsidRPr="00D90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DC2D5F" w:rsidRPr="00E02218" w:rsidRDefault="00DC2D5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 освіти –</w:t>
      </w:r>
      <w:r w:rsidR="00443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 дошкільної освіти або структурний підрозділ юридичної особи державної чи комунальної форми власності, що забезпечує здобуття дошкільної освіти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освіти загального типу - заклад освіти, в якому забезпечується догляд, розвиток, виховання та навчання дітей 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віку</w:t>
      </w:r>
      <w:r w:rsidR="000B4E4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C2D5F" w:rsidRPr="003D5585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освіти компенсуючого типу - заклад освіти, в якому здобувають дошкільну освіту діти, які мають певні порушення розвитку або потребують тривалого лікування та</w:t>
      </w:r>
      <w:r w:rsidR="008007DC"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/або</w:t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білітації відповідно до їх </w:t>
      </w:r>
      <w:r w:rsidR="003D558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их можливостей</w:t>
      </w:r>
      <w:r w:rsidR="000B4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E02218" w:rsidRPr="005B4C4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терміни вживаються у значенні, наведеному в Законах України “Про освіту”, “Про дошкільну освіту”, Положенн</w:t>
      </w:r>
      <w:r w:rsidR="00B94D3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дошкільний навчальний заклад</w:t>
      </w:r>
      <w:r w:rsidR="00FF63B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 постановою Кабінету Міністрів України від 12.03.2003 № 305</w:t>
      </w:r>
      <w:r w:rsidRPr="005B4C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3E6F" w:rsidRPr="005B4C48" w:rsidRDefault="00B23E6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Положення цього Порядку щодо батьків дитини стосуються також інших її законних представників.</w:t>
      </w:r>
    </w:p>
    <w:p w:rsidR="00B23E6F" w:rsidRPr="00E02218" w:rsidRDefault="00B23E6F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0D73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 </w:t>
      </w:r>
      <w:r w:rsidR="004F7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ерівн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к та засновник закладу освіти мають</w:t>
      </w:r>
      <w:r w:rsidR="004F7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безпечити оприлюднення установчих документів</w:t>
      </w:r>
      <w:r w:rsidR="00C1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ільк</w:t>
      </w:r>
      <w:r w:rsidR="00FC1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сть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уп</w:t>
      </w:r>
      <w:r w:rsidR="00B67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 закладі освіти 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явних в кожній з них вільних місць</w:t>
      </w:r>
      <w:r w:rsid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а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</w:t>
      </w:r>
      <w:r w:rsid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ж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нш</w:t>
      </w:r>
      <w:r w:rsidR="00CB2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</w:t>
      </w:r>
      <w:r w:rsidR="0063669D" w:rsidRPr="00D3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формацію</w:t>
      </w:r>
      <w:r w:rsidR="0063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</w:t>
      </w:r>
      <w:r w:rsid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о до статті 30 Закону України </w:t>
      </w:r>
      <w:r w:rsidR="0049533B" w:rsidRP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“</w:t>
      </w:r>
      <w:r w:rsidR="00437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освіту</w:t>
      </w:r>
      <w:r w:rsidR="0049533B" w:rsidRPr="00495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”</w:t>
      </w:r>
      <w:r w:rsidR="00B40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4F76A7" w:rsidRDefault="004F76A7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бробка персональних даних, отриманих </w:t>
      </w:r>
      <w:r w:rsidR="0066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ацівникам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</w:t>
      </w:r>
      <w:r w:rsidR="0066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світи від батьків дитини</w:t>
      </w:r>
      <w:r w:rsidR="00E75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дійснюється відповідно до Закону Україн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хист персональних даних”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. Зарахування дітей до закладу освіти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 Зарахування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о закладу освіти здійснюється </w:t>
      </w:r>
      <w:r w:rsidRPr="008F6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ректором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довж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лендарного року 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льн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ц</w:t>
      </w:r>
      <w:r w:rsidR="00A10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 підставі заяви одного з батьків дитини, поданої особисто та за формою згідно з додатком, що додається </w:t>
      </w:r>
      <w:r w:rsidR="00DD2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 цього Порядку (далі – заява). До заяви мають бути додан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пія свідоцтва про народження дитини, 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дична довідка</w:t>
      </w:r>
      <w:r w:rsidR="004D3560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висновком</w:t>
      </w:r>
      <w:r w:rsidR="00511121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я</w:t>
      </w:r>
      <w:r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що дитина </w:t>
      </w:r>
      <w:r w:rsidR="00185A68" w:rsidRPr="00D20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оже відвідувати заклад освіти</w:t>
      </w:r>
      <w:r w:rsidR="00DC2EBC" w:rsidRPr="007F4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 інформацією про наявність (відсутність) щеплень.</w:t>
      </w:r>
    </w:p>
    <w:p w:rsidR="00DC2EBC" w:rsidRPr="00D204A7" w:rsidRDefault="00DC2EBC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A2F1B" w:rsidRPr="00847764" w:rsidRDefault="00C65621" w:rsidP="00DC2EBC">
      <w:pPr>
        <w:pStyle w:val="a6"/>
        <w:spacing w:before="0"/>
        <w:ind w:firstLine="700"/>
        <w:jc w:val="both"/>
        <w:rPr>
          <w:rFonts w:ascii="Times New Roman" w:hAnsi="Times New Roman"/>
          <w:sz w:val="28"/>
          <w:szCs w:val="28"/>
        </w:rPr>
      </w:pPr>
      <w:r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DC2E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. 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Для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рахування 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д</w:t>
      </w:r>
      <w:r w:rsidR="004C56C8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тей</w:t>
      </w:r>
      <w:r w:rsidR="0097771F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="004D49D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інклюзивних груп </w:t>
      </w:r>
      <w:r w:rsidR="00DC2EBC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закладів дошкільної освіти </w:t>
      </w:r>
      <w:r w:rsidR="00D317C7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датково </w:t>
      </w:r>
      <w:r w:rsidR="007410E2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</w:t>
      </w:r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ається </w:t>
      </w:r>
      <w:r w:rsidR="00263480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иснов</w:t>
      </w:r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ок </w:t>
      </w:r>
      <w:proofErr w:type="spellStart"/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EA2F1B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EA2F1B" w:rsidRPr="00847764">
        <w:rPr>
          <w:rFonts w:ascii="Times New Roman" w:hAnsi="Times New Roman"/>
          <w:sz w:val="28"/>
          <w:szCs w:val="28"/>
        </w:rPr>
        <w:t xml:space="preserve"> про комплексну психолого-педагогічну оцінку розвитку дитини</w:t>
      </w:r>
      <w:r w:rsidR="00DC2EBC">
        <w:rPr>
          <w:rFonts w:ascii="Times New Roman" w:hAnsi="Times New Roman"/>
          <w:sz w:val="28"/>
          <w:szCs w:val="28"/>
        </w:rPr>
        <w:t>.</w:t>
      </w:r>
    </w:p>
    <w:p w:rsidR="00164D7A" w:rsidRPr="00637EEB" w:rsidRDefault="00164D7A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У випадку створення </w:t>
      </w:r>
      <w:r w:rsidR="008201E7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а функціонування </w:t>
      </w: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закладах дошкільної освіти компенсуючого типу діагностичних груп</w:t>
      </w:r>
      <w:r w:rsidR="008201E7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дітей, діагноз хвороби яких потребує 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кладного вивчення і уточнення</w:t>
      </w:r>
      <w:r w:rsidR="00F545CA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545CA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ких дітей направляють спершу до таких груп, а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сля завершення діагностування, 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урахуванням висновку</w:t>
      </w:r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D74348" w:rsidRPr="00637E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DC2EB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(за наявності),</w:t>
      </w:r>
      <w:r w:rsidR="005745F2"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кі діти направляються до закладу відповідного профілю.</w:t>
      </w:r>
    </w:p>
    <w:p w:rsidR="002B2AD5" w:rsidRDefault="002B2AD5" w:rsidP="00DC2EBC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3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Наповнюваність груп закладів дошкільної освіти компенсуючого типу визначається 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гідно з </w:t>
      </w:r>
      <w:r w:rsidR="000C11E0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датком 1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637EEB" w:rsidRPr="00637E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, що затверджені </w:t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каз</w:t>
      </w:r>
      <w:r w:rsidR="00637EEB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м</w:t>
      </w:r>
      <w:r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ністерства освіти і науки України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д 20.02.2002 № 128 </w:t>
      </w:r>
      <w:r w:rsidR="00637EEB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F00A5F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реєстрованого </w:t>
      </w:r>
      <w:r w:rsidR="00745D68" w:rsidRPr="0063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 Міністерстві юстиції України 06.03.2002 за № 229/6517.</w:t>
      </w:r>
    </w:p>
    <w:p w:rsidR="00DC2EBC" w:rsidRDefault="00DC2EBC" w:rsidP="00DC2EBC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DC2EBC" w:rsidRDefault="00DC2EBC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Особливості зарахування дітей до і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люз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закладів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 пунктами 6-12</w:t>
      </w:r>
      <w:r w:rsidRPr="007C38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38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7C38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лектування інклюзивних груп у дошкільних навчальних закладах, затвердженого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аказом Міністерства освіти і науки України та Міністерства охорони здоров’я України від 06.02.2015 № 104/52 зареєстрованого в Міністерстві</w:t>
      </w:r>
      <w:r w:rsidRPr="007C384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юстиції Украї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26 лют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2015 р.</w:t>
      </w:r>
      <w:r w:rsidRPr="007C384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C38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 № 224/26669.</w:t>
      </w:r>
      <w:r w:rsidRPr="005C5CE2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 xml:space="preserve"> </w:t>
      </w:r>
    </w:p>
    <w:p w:rsidR="0022126B" w:rsidRPr="007C3840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DC2EBC" w:rsidRPr="00847764" w:rsidRDefault="00DC2EBC" w:rsidP="00DC2E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13"/>
      <w:bookmarkEnd w:id="0"/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E02218" w:rsidRPr="003B5DE1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ля зарахування дітей </w:t>
      </w:r>
      <w:r w:rsidR="007F4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Pr="003B5DE1">
        <w:rPr>
          <w:rFonts w:ascii="Times New Roman" w:hAnsi="Times New Roman"/>
          <w:color w:val="000000"/>
          <w:sz w:val="28"/>
          <w:szCs w:val="28"/>
          <w:lang w:eastAsia="uk-UA"/>
        </w:rPr>
        <w:t>закладу освіти (групи) компенсуючого типу</w:t>
      </w:r>
      <w:r w:rsidRPr="00847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датково подається довідка </w:t>
      </w:r>
      <w:r w:rsidRPr="00847764">
        <w:rPr>
          <w:rFonts w:ascii="Times New Roman" w:hAnsi="Times New Roman"/>
          <w:sz w:val="28"/>
          <w:szCs w:val="28"/>
        </w:rPr>
        <w:t xml:space="preserve">територіального закладу </w:t>
      </w:r>
      <w:r w:rsidR="00EF07CE">
        <w:rPr>
          <w:rFonts w:ascii="Times New Roman" w:hAnsi="Times New Roman"/>
          <w:sz w:val="28"/>
          <w:szCs w:val="28"/>
        </w:rPr>
        <w:t xml:space="preserve">охорони здоров’я </w:t>
      </w:r>
      <w:r w:rsidRPr="00847764">
        <w:rPr>
          <w:rFonts w:ascii="Times New Roman" w:hAnsi="Times New Roman"/>
          <w:sz w:val="28"/>
          <w:szCs w:val="28"/>
        </w:rPr>
        <w:t>чи тубдиспансеру (для закладів дошкільної освіти відповідного профілю)</w:t>
      </w:r>
      <w:r w:rsidR="0022126B">
        <w:rPr>
          <w:rFonts w:ascii="Times New Roman" w:hAnsi="Times New Roman"/>
          <w:sz w:val="28"/>
          <w:szCs w:val="28"/>
        </w:rPr>
        <w:t>. За бажанням одного з батьків або інших законних представників до заяви може бути доданий</w:t>
      </w:r>
      <w:r w:rsidR="00EF07CE">
        <w:rPr>
          <w:rFonts w:ascii="Times New Roman" w:hAnsi="Times New Roman"/>
          <w:sz w:val="28"/>
          <w:szCs w:val="28"/>
        </w:rPr>
        <w:t xml:space="preserve"> </w:t>
      </w:r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висновок </w:t>
      </w:r>
      <w:proofErr w:type="spellStart"/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клюзивно</w:t>
      </w:r>
      <w:proofErr w:type="spellEnd"/>
      <w:r w:rsidR="00EF07CE" w:rsidRPr="00E914E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ресурсного центру</w:t>
      </w:r>
      <w:r w:rsidR="00EF07CE" w:rsidRPr="00847764">
        <w:rPr>
          <w:rFonts w:ascii="Times New Roman" w:hAnsi="Times New Roman"/>
          <w:sz w:val="28"/>
          <w:szCs w:val="28"/>
        </w:rPr>
        <w:t xml:space="preserve"> про комплексну психолого-педагогічну оцінку розвитку дитини</w:t>
      </w:r>
      <w:r w:rsidRPr="00847764">
        <w:rPr>
          <w:rFonts w:ascii="Times New Roman" w:hAnsi="Times New Roman"/>
          <w:sz w:val="28"/>
          <w:szCs w:val="28"/>
        </w:rPr>
        <w:t>.</w:t>
      </w:r>
    </w:p>
    <w:p w:rsidR="003B5DE1" w:rsidRDefault="0022126B" w:rsidP="00DC2EB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 </w:t>
      </w:r>
      <w:r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груп) компенсуючого 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E02218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уються</w:t>
      </w:r>
      <w:r w:rsidR="00E02218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87227D" w:rsidRPr="00A53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 порушеннями, захворюваннями визначеними </w:t>
      </w:r>
      <w:r w:rsidR="009F1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856F76" w:rsidRPr="000E33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-32</w:t>
      </w:r>
      <w:r w:rsidR="008F601F" w:rsidRPr="000E33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DE1" w:rsidRPr="000E33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орядку комплектування дошкільних навчальних закладів (груп) компенсуючого типу, затвердженого наказом Міністерства освіти і науки України та Міністерства</w:t>
      </w:r>
      <w:r w:rsidR="003B5DE1" w:rsidRPr="003B5D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хорони здоров’я України від 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7.03.2006 </w:t>
      </w:r>
      <w:r w:rsid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40/165 </w:t>
      </w:r>
      <w:bookmarkStart w:id="1" w:name="o4"/>
      <w:bookmarkEnd w:id="1"/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ареєстрованого в Міністерстві юстиції України 11 квітня 2006 р. за </w:t>
      </w:r>
      <w:r w:rsidR="00A354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3B5DE1" w:rsidRPr="003B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14/12288. </w:t>
      </w:r>
    </w:p>
    <w:p w:rsidR="003B5DE1" w:rsidRPr="003B5DE1" w:rsidRDefault="003B5DE1" w:rsidP="00DC2EBC">
      <w:pPr>
        <w:pStyle w:val="HTML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r w:rsidRPr="003B5D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eastAsia="uk-UA"/>
        </w:rPr>
        <w:t xml:space="preserve"> </w:t>
      </w:r>
    </w:p>
    <w:p w:rsidR="00E02218" w:rsidRPr="00E02218" w:rsidRDefault="007050AB" w:rsidP="00DC2EB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B35A7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3840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02218" w:rsidRPr="009B35A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ахування дитини з інвалідністю </w:t>
      </w:r>
      <w:r w:rsidR="00732BD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яви мають бути додані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 копія медичного висновку про дитину з інвалідністю віком до 18 років, виданого лікарсько-консультативною комісією закладу охорони здоров’я чи копія посвідчення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, яка одержує державну соціальну допомогу, відповідно до </w:t>
      </w:r>
      <w:hyperlink r:id="rId6" w:history="1">
        <w:r w:rsidRPr="00E022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Закону України</w:t>
        </w:r>
      </w:hyperlink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1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ржавну соціальну допомогу особам з інвалідністю з дитинства та дітям з інвалідністю</w:t>
      </w:r>
      <w:r w:rsidR="00C81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копія індивідуальної програми реабілітації дитини з інвалідністю (за наявн</w:t>
      </w:r>
      <w:r w:rsidR="00AA7C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E02218" w:rsidRPr="009B35A7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2218" w:rsidRPr="00E02218" w:rsidRDefault="007050AB" w:rsidP="0022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E02218" w:rsidRPr="009B3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02218" w:rsidRPr="009B3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 перш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чергу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закладів освіти зараховуються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іти, які:</w:t>
      </w:r>
    </w:p>
    <w:p w:rsidR="00E02218" w:rsidRPr="008F601F" w:rsidRDefault="00E02218" w:rsidP="00DC2EB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живають в межах території обслу</w:t>
      </w:r>
      <w:r w:rsid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вування закладу освіти (у разі закріплення</w:t>
      </w:r>
      <w:r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="007A683E"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  <w:r w:rsidR="007A683E" w:rsidRPr="008F601F">
        <w:rPr>
          <w:rFonts w:ascii="Times New Roman" w:eastAsia="Times New Roman" w:hAnsi="Times New Roman" w:cs="Times New Roman"/>
          <w:sz w:val="28"/>
          <w:szCs w:val="28"/>
          <w:shd w:val="clear" w:color="auto" w:fill="F1C232"/>
          <w:lang w:eastAsia="uk-UA"/>
        </w:rPr>
        <w:t xml:space="preserve"> </w:t>
      </w:r>
    </w:p>
    <w:p w:rsidR="00E02218" w:rsidRPr="00E02218" w:rsidRDefault="00E02218" w:rsidP="00DC2EB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є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дними братами 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/або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трами дітей, які вже 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добувають дошкільну освіту в цьому закладі</w:t>
      </w:r>
      <w:r w:rsidR="006443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світи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E02218" w:rsidRPr="008F601F" w:rsidRDefault="00E02218" w:rsidP="00DC2EB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ють право на першочергове зарахування </w:t>
      </w:r>
      <w:r w:rsidR="002876D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</w:t>
      </w:r>
      <w:r w:rsidR="002876D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відповідно до законодавства </w:t>
      </w:r>
      <w:r w:rsidRPr="008F601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.</w:t>
      </w:r>
    </w:p>
    <w:p w:rsidR="00E02218" w:rsidRPr="00E02218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При поданні заяви один з батьків має пред’явити оригінал документа, що підтверджує право на першочергове зарахування дитини в заклад освіти із зазначенням його реквізитів у заяві. У випадку, якщо право на першочергове зарахування не підтверджено, дитина зараховується до закладу освіти</w:t>
      </w:r>
      <w:r w:rsidR="007A6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гальних підставах.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зачергово </w:t>
      </w:r>
      <w:r w:rsidR="00435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клад</w:t>
      </w:r>
      <w:r w:rsidR="00435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світи зараховуються діти працівників цього ж закладу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2F63" w:rsidRPr="00E02218" w:rsidRDefault="007050AB" w:rsidP="00DC2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7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  <w:r w:rsidR="00FB00B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вихованців між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FB00B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акладу освіти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 віковим принципом, що передбачає перебування в групі дітей одного віку </w:t>
      </w:r>
      <w:r w:rsidR="003D4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/або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326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ізницею </w:t>
      </w:r>
      <w:r w:rsidR="00E02218" w:rsidRPr="00872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 віці</w:t>
      </w:r>
      <w:r w:rsidR="00872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7050A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сновник (засновники) закладу освіти, місцеві органи виконавчої влади або органи місцевого самоврядування, у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фері управління яких перебувають заклади освіти, </w:t>
      </w:r>
      <w:r w:rsidR="00326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26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и рішення </w:t>
      </w:r>
      <w:r w:rsidR="0052652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326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та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функціонування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 електронної реєстрації заявок про зарахування дітей до закладів освіти на відповідній території.</w:t>
      </w:r>
    </w:p>
    <w:p w:rsidR="00E02218" w:rsidRDefault="00E02218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електронної реєстрації заявок про зарахування дітей до закладів освіти не має порушувати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 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 і </w:t>
      </w:r>
      <w:r w:rsidR="00492084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бод людини та громадянина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их Конституцією Україн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2126B" w:rsidRPr="00E02218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ab/>
      </w:r>
      <w:r w:rsidR="007050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повноту і достовірність інформації 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подаються до закладу освіти</w:t>
      </w:r>
      <w:r w:rsidR="00326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ає о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а, яка подає таку інформацію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2B4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11912" w:rsidRPr="00E02218" w:rsidRDefault="00511912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І. Переведення вихованців до іншого закладу освіти 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вихованців з однієї вікової групи 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</w:t>
      </w:r>
      <w:r w:rsidR="00492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 в межах одного закладу освіт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формування новостворених груп здійснюється щорічно наприкінці оздоровчого періоду (серпень) та  не пізніше 1 вересня.</w:t>
      </w:r>
    </w:p>
    <w:p w:rsidR="00E02218" w:rsidRDefault="00ED2971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 підставі заяви батьків, директор закладу освіти може пере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и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однієї вікової групи 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нш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ї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отягом календарного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 разі 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явності в ній вільного місця та досягнення дитиною (станом на </w:t>
      </w:r>
      <w:r w:rsidR="00FC7B56" w:rsidRPr="00FC7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3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 </w:t>
      </w:r>
      <w:r w:rsidR="00FC7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д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я</w:t>
      </w:r>
      <w:r w:rsidR="00127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точного рок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ку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щ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 відповідатиме</w:t>
      </w:r>
      <w:r w:rsidR="004D2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ій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ковій групі, до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к</w:t>
      </w:r>
      <w:r w:rsidR="00985C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ї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ереводять дитину. </w:t>
      </w:r>
    </w:p>
    <w:p w:rsidR="0022126B" w:rsidRPr="00E02218" w:rsidRDefault="0022126B" w:rsidP="00DC2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 Для переведення вихованця з одного закладу освіти до іншого, один з батьків має звернутися до директора обраного ним закладу освіти щодо можливості зарахування його дитини. </w:t>
      </w: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закладу освіти </w:t>
      </w:r>
      <w:r w:rsidR="00843FA6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адходження </w:t>
      </w:r>
      <w:r w:rsidR="00843FA6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сьмового звернення </w:t>
      </w:r>
      <w:r w:rsidR="00CF2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="00C10CB6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довж 10 робочих днів </w:t>
      </w:r>
      <w:r w:rsidR="00CF2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сьмово поінформувати заявника про: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чи відсутність вільних місць у </w:t>
      </w:r>
      <w:r w:rsidR="00CF2A3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ній віковій групі</w:t>
      </w:r>
      <w:r w:rsidR="006E6B6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чи неможливість зарахування дитини. У разі можливості зарахування дитини батькам надається письмове підтвердження із вказаним кінцевим строком подання заяви та відповідних документів, зазначених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зділі ІІ цього Порядку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Переведення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я із закладу освіти (групи) загального типу  </w:t>
      </w:r>
      <w:r w:rsidR="00C10C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</w:t>
      </w:r>
      <w:r w:rsidR="00C10CB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(групу) компенсуючого типу або 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клюзивн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FF3C7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бувається за наявн</w:t>
      </w:r>
      <w:r w:rsidR="001E6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ю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их місць та у разі виявлення порушень розвитку або погіршення стану здоров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що підтверджено відповідними 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ами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арсько-консультативної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 закладу охорони здоров’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або </w:t>
      </w:r>
      <w:proofErr w:type="spellStart"/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о</w:t>
      </w:r>
      <w:proofErr w:type="spellEnd"/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сурсного центру (в залежності від складності порушення та профілю закладу освіти, </w:t>
      </w:r>
      <w:r w:rsidR="00CE7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ий 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иться дитина).</w:t>
      </w: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02218" w:rsidRPr="00E02218" w:rsidRDefault="00E02218" w:rsidP="00DC2EB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Переведення дитини із закладу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групи) компенсуючого типу або інклюзивної групи </w:t>
      </w:r>
      <w:r w:rsidR="00435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435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груп</w:t>
      </w:r>
      <w:r w:rsidR="004D24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загального типу відбувається у випадку покращення стану </w:t>
      </w:r>
      <w:r w:rsidR="00CE7D93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ини за наявності вільних місць та на підставі </w:t>
      </w:r>
      <w:r w:rsidR="001D1A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новку </w:t>
      </w:r>
      <w:r w:rsidR="00DC2EBC" w:rsidRPr="00E02218">
        <w:rPr>
          <w:rFonts w:ascii="Times New Roman" w:eastAsia="Times New Roman" w:hAnsi="Times New Roman" w:cs="Times New Roman"/>
          <w:color w:val="434343"/>
          <w:sz w:val="28"/>
          <w:szCs w:val="28"/>
          <w:lang w:eastAsia="uk-UA"/>
        </w:rPr>
        <w:t>л</w:t>
      </w:r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карсько-консультативної комісії закладу охорони здоров’я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</w:t>
      </w:r>
      <w:proofErr w:type="spellStart"/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клюзивно</w:t>
      </w:r>
      <w:proofErr w:type="spellEnd"/>
      <w:r w:rsidR="00DC2EBC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есурсного центру</w:t>
      </w:r>
      <w:r w:rsidR="00DC2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наявності)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V. Відрахування вихованців із закладу освіти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Із закладу освіти вихованці відраховуються з таких причин:</w:t>
      </w:r>
    </w:p>
    <w:p w:rsidR="00E02218" w:rsidRPr="00E02218" w:rsidRDefault="00CE7D93" w:rsidP="00DC2E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ою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тьків дитини;</w:t>
      </w:r>
    </w:p>
    <w:p w:rsidR="00E02218" w:rsidRPr="00E02218" w:rsidRDefault="00CE7D93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досягнення дитиною 7 рок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у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ого типу та 8 років – у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</w:t>
      </w:r>
      <w:r w:rsidR="006533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енсуючого типу 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ідрахову</w:t>
      </w:r>
      <w:r w:rsidR="008305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E02218" w:rsidRPr="00014A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з 1 вересня поточного року);</w:t>
      </w:r>
    </w:p>
    <w:p w:rsidR="00E02218" w:rsidRPr="00E02218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падку зарахування дитини до закладу загальної середньої освіти (відраховується </w:t>
      </w:r>
      <w:r w:rsidR="00ED18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годою батьків 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1 вересня поточного року) для здобуття початкової освіти;</w:t>
      </w:r>
    </w:p>
    <w:p w:rsidR="00E02218" w:rsidRPr="00E02218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переведення дитини до іншого закладу освіти;</w:t>
      </w:r>
    </w:p>
    <w:p w:rsidR="00E02218" w:rsidRPr="00DC2EBC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" w:eastAsia="Times New Roman" w:hAnsi="Times" w:cs="Times New Roman"/>
          <w:color w:val="000000"/>
          <w:sz w:val="28"/>
          <w:szCs w:val="28"/>
          <w:lang w:eastAsia="uk-UA"/>
        </w:rPr>
        <w:t>5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сплати батьками за харчування дитини у закладі освіти </w:t>
      </w: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двох місяців;</w:t>
      </w:r>
    </w:p>
    <w:p w:rsidR="00E02218" w:rsidRPr="00DC2EBC" w:rsidRDefault="00CE7D93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6) 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медичних </w:t>
      </w:r>
      <w:r w:rsidR="00AA0E39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нь</w:t>
      </w: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E02218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льшого перебування дитини у закладі освіти;</w:t>
      </w:r>
    </w:p>
    <w:p w:rsidR="00692701" w:rsidRPr="00DC2EBC" w:rsidRDefault="00E02218" w:rsidP="00DC2EB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) у разі невідвідування дитиною закладу освіти протягом </w:t>
      </w:r>
      <w:r w:rsidR="00AA0E39" w:rsidRPr="00DC2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 календарних </w:t>
      </w:r>
      <w:r w:rsidR="00AA0E39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5D5101" w:rsidRPr="005D510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іль</w:t>
      </w:r>
      <w:r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оважних п</w:t>
      </w:r>
      <w:r w:rsidR="001D1A41">
        <w:rPr>
          <w:rFonts w:ascii="Times New Roman" w:eastAsia="Times New Roman" w:hAnsi="Times New Roman" w:cs="Times New Roman"/>
          <w:sz w:val="28"/>
          <w:szCs w:val="28"/>
          <w:lang w:eastAsia="uk-UA"/>
        </w:rPr>
        <w:t>ричин протягом навчального року.</w:t>
      </w:r>
      <w:r w:rsidR="0069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02218" w:rsidRDefault="00E02218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ий висновок щодо наявності протипоказань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льшого перебування дитини у закладі освіти повинен містити рекомендації щодо 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r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ття дошкільної освіти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Default="00E02218" w:rsidP="00DC2EBC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6B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ороняється відрахування дитини із закладу освіти з інших підстав, не визначен</w:t>
      </w:r>
      <w:r w:rsidR="00260A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D26B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им Порядком.</w:t>
      </w:r>
    </w:p>
    <w:p w:rsidR="00D26BA9" w:rsidRPr="00D26BA9" w:rsidRDefault="00D26BA9" w:rsidP="00DC2EBC">
      <w:pPr>
        <w:pStyle w:val="a3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BA9" w:rsidRPr="00D26BA9" w:rsidRDefault="00D26BA9" w:rsidP="00DC2EBC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6BA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старшого дошкільного віку, які здобувають дошкільну освіту у закладі дошкільної освіти та на початок оздоровчого періоду є такими, яких зараховано до закладу загальної середньої освіти для здобуття початкової освіти, за бажанням їх батьків мають право продовжувати відвідувати заклад дошкільної освіти до кінця оздоровчого періоду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D26BA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 Директор закладу освіти зобов'язаний письмово повідомити одного з батьків про відрахування вихованця (із зазначенням підстав) не менш як за 10 календарних </w:t>
      </w:r>
      <w:r w:rsidR="00E02218" w:rsidRPr="00E02218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 до відрахування.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5E2B4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рахування вихованця із закладу освіти може бути письмово оскаржено до органу, у сфері управління якого перебуває відповідний заклад освіти, впродовж 10 робочих днів з дня прийняття такого рішення. </w:t>
      </w:r>
    </w:p>
    <w:p w:rsidR="00E02218" w:rsidRP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5E2B49" w:rsidP="00D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E7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E02218" w:rsidRPr="00E022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дотриманням директорами закладів освіти вимог цього Порядку здійснює орган, у сфері управління якого перебуває відповідний заклад освіти.</w:t>
      </w:r>
    </w:p>
    <w:p w:rsidR="00E02218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22ABB" w:rsidRDefault="00922ABB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161C" w:rsidRDefault="0058161C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EBC" w:rsidRDefault="00DC2EB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E02218" w:rsidRPr="00E02218" w:rsidRDefault="00E02218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 </w:t>
      </w:r>
      <w:bookmarkStart w:id="2" w:name="_GoBack"/>
      <w:bookmarkEnd w:id="2"/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</w:t>
      </w:r>
      <w:r w:rsidR="00DF1C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Додаток </w:t>
      </w:r>
    </w:p>
    <w:p w:rsidR="00E02218" w:rsidRPr="00E02218" w:rsidRDefault="00E02218" w:rsidP="00DC2EBC">
      <w:pPr>
        <w:tabs>
          <w:tab w:val="left" w:pos="6946"/>
        </w:tabs>
        <w:spacing w:after="0" w:line="240" w:lineRule="auto"/>
        <w:ind w:left="4820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          </w:t>
      </w:r>
      <w:r w:rsidR="00ED380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DF1C1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 до Порядку зарахування, відрахування та </w:t>
      </w:r>
      <w:r w:rsidR="00ED380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переведення </w:t>
      </w:r>
      <w:r w:rsidR="00DF1C1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хованців до державних та комунальних закладів освіти для здобуття дошкільної освіти</w:t>
      </w:r>
    </w:p>
    <w:p w:rsidR="00E02218" w:rsidRDefault="00E02218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        </w:t>
      </w:r>
      <w:r w:rsidR="00075C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(пункт</w:t>
      </w:r>
      <w:r w:rsidR="00E313DB" w:rsidRPr="00E313D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</w:t>
      </w:r>
      <w:r w:rsidRPr="00E0221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озділу ІІ)</w:t>
      </w:r>
    </w:p>
    <w:p w:rsidR="00DF1C10" w:rsidRPr="00E02218" w:rsidRDefault="00DF1C10" w:rsidP="00DC2EBC">
      <w:pPr>
        <w:tabs>
          <w:tab w:val="left" w:pos="6946"/>
        </w:tabs>
        <w:spacing w:after="0" w:line="240" w:lineRule="auto"/>
        <w:ind w:left="4962" w:hanging="85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687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6638"/>
      </w:tblGrid>
      <w:tr w:rsidR="00E02218" w:rsidRPr="00E02218" w:rsidTr="00922ABB">
        <w:trPr>
          <w:trHeight w:val="2901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у ________</w:t>
            </w:r>
            <w:r w:rsidR="00E3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(повне найменування закладу освіти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 директора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, ім’я та по батькові одного з батьків дитини)</w:t>
            </w:r>
          </w:p>
          <w:p w:rsidR="00ED380E" w:rsidRDefault="00ED380E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й (яка) проживає за </w:t>
            </w:r>
            <w:proofErr w:type="spellStart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адреса фактичного місця проживання)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телефон: ______________</w:t>
            </w:r>
          </w:p>
          <w:p w:rsidR="00E02218" w:rsidRPr="00E02218" w:rsidRDefault="00E02218" w:rsidP="00DC2EBC">
            <w:pPr>
              <w:spacing w:after="0" w:line="240" w:lineRule="auto"/>
              <w:ind w:left="225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електронної поштової скриньки: ________________________</w:t>
            </w:r>
          </w:p>
        </w:tc>
      </w:tr>
    </w:tbl>
    <w:p w:rsidR="00E02218" w:rsidRPr="00ED380E" w:rsidRDefault="00E02218" w:rsidP="00DC2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218" w:rsidRPr="00E02218" w:rsidRDefault="00E02218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</w:t>
      </w:r>
    </w:p>
    <w:p w:rsidR="00E02218" w:rsidRPr="00ED380E" w:rsidRDefault="00E02218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022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зарахування</w:t>
      </w:r>
    </w:p>
    <w:p w:rsidR="00922ABB" w:rsidRPr="00E02218" w:rsidRDefault="00922ABB" w:rsidP="00D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шу зарахувати _________________________________________</w:t>
            </w:r>
            <w:r w:rsidR="000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,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A95BC6" w:rsidRDefault="00E02218" w:rsidP="00DC2E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95B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                                 </w:t>
            </w:r>
            <w:r w:rsidRPr="00A95BC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>(прізвище, ім’я та по батькові, дата народження дитини)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218" w:rsidRPr="00E02218" w:rsidRDefault="00E02218" w:rsidP="00DC2EBC">
            <w:p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й (яка) фактично проживає за </w:t>
            </w:r>
            <w:proofErr w:type="spellStart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</w:t>
            </w:r>
            <w:r w:rsidR="000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</w:t>
            </w:r>
            <w:r w:rsidRPr="00E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.</w:t>
            </w:r>
          </w:p>
        </w:tc>
      </w:tr>
      <w:tr w:rsidR="00E02218" w:rsidRPr="00E02218" w:rsidTr="005F480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3"/>
            </w:tblGrid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left="-97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>Повідомляю про:</w:t>
                  </w:r>
                </w:p>
                <w:p w:rsid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аявність права на першочергове (позачергове) зарахування: так/ні 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</w:t>
                  </w:r>
                  <w:r w:rsidRPr="00E02218">
                    <w:rPr>
                      <w:rFonts w:ascii="Times" w:eastAsia="Times New Roman" w:hAnsi="Times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_____________________________________________)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назва і реквізити документа, що підтверджує право на першочергове зарахування)</w:t>
                  </w: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авчання у закладі освіти рідного (усиновленого) брата/сестри: 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ак/ні </w:t>
                  </w: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</w:t>
                  </w:r>
                  <w:r w:rsidRPr="00E02218">
                    <w:rPr>
                      <w:rFonts w:ascii="Times" w:eastAsia="Times New Roman" w:hAnsi="Times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A95BC6">
                    <w:rPr>
                      <w:rFonts w:ascii="Times" w:eastAsia="Times New Roman" w:hAnsi="Times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)</w:t>
                  </w: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__________________________;</w:t>
                  </w:r>
                </w:p>
                <w:p w:rsidR="00E02218" w:rsidRP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uk-UA"/>
                    </w:rPr>
                  </w:pP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 xml:space="preserve">            </w:t>
                  </w:r>
                  <w:r w:rsidR="00ED380E"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     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(прізвище, ім’я та по батькові (у разі наявності) брата/сестри)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ро роботу одного з батьків дитини в закладі освіти ________________________________________________________________;</w:t>
                  </w:r>
                </w:p>
                <w:p w:rsidR="00E02218" w:rsidRPr="00A95BC6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uk-UA"/>
                    </w:rPr>
                  </w:pP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          (прізвище, ім’я та по батькові (у разі наявності), посада працівника закладу освіти)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требу у додатковій постійній чи тимчасовій підтримці в освітньому процесі</w:t>
                  </w:r>
                  <w:r w:rsidR="00ED380E"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uk-UA"/>
                    </w:rPr>
                    <w:t>1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: так/ні 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потрібне підкреслити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інші обставини, що є важливими для належної організації освітнього процесу: _________________________________________</w:t>
                  </w:r>
                  <w:r w:rsid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.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тверджую достовірність всієї інформації, зазначеної в цій заяві та у на</w:t>
                  </w:r>
                  <w:r w:rsid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даних до заяви документах.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____________________________________________________________</w:t>
                  </w:r>
                </w:p>
                <w:p w:rsidR="00E02218" w:rsidRPr="00ED380E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Зі статутом закладу освіти ознайомлений (-на).</w:t>
                  </w:r>
                </w:p>
                <w:p w:rsidR="00922ABB" w:rsidRPr="00ED380E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 заяви додаю_______________________________________________ </w:t>
                  </w:r>
                </w:p>
                <w:p w:rsidR="00922ABB" w:rsidRPr="00A95BC6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</w:pPr>
                  <w:r w:rsidRPr="00ED3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                 </w:t>
                  </w:r>
                  <w:r w:rsidRPr="00A95BC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uk-UA"/>
                    </w:rPr>
                    <w:t>(зазначити документи)</w:t>
                  </w:r>
                </w:p>
                <w:p w:rsidR="00922ABB" w:rsidRPr="00E02218" w:rsidRDefault="00922ABB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Додатки: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1) за переліком, визначеним пунктом </w:t>
                  </w:r>
                  <w:r w:rsidR="00E313DB" w:rsidRPr="00E313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розділу ІІ Порядку</w:t>
                  </w:r>
                  <w:r w:rsidRPr="00E0221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зарахування, відрахування та переведення вихованців до державних та комунальних закладів освіти для здобуття дошкільної освіти;</w:t>
                  </w:r>
                </w:p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) інші документи (за бажанням особи, яка подає заяву).</w:t>
                  </w:r>
                </w:p>
              </w:tc>
            </w:tr>
            <w:tr w:rsidR="00E02218" w:rsidRPr="00E02218" w:rsidTr="00E02218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02218" w:rsidRPr="00E02218" w:rsidRDefault="00E02218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02218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uk-UA"/>
                    </w:rPr>
                    <w:t>_____________                                                                            ________________</w:t>
                  </w:r>
                </w:p>
                <w:p w:rsidR="00E02218" w:rsidRPr="00E02218" w:rsidRDefault="001060BA" w:rsidP="00DC2EB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дата)                           </w:t>
                  </w:r>
                  <w:r w:rsidR="00ED380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  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                                                           </w:t>
                  </w:r>
                  <w:r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              </w:t>
                  </w:r>
                  <w:r w:rsidR="00E02218" w:rsidRPr="00E02218">
                    <w:rPr>
                      <w:rFonts w:ascii="Times" w:eastAsia="Times New Roman" w:hAnsi="Times" w:cs="Times New Roman"/>
                      <w:color w:val="000000"/>
                      <w:sz w:val="20"/>
                      <w:szCs w:val="20"/>
                      <w:lang w:eastAsia="uk-UA"/>
                    </w:rPr>
                    <w:t>(підпис)</w:t>
                  </w:r>
                </w:p>
              </w:tc>
            </w:tr>
          </w:tbl>
          <w:p w:rsidR="00E02218" w:rsidRPr="00E02218" w:rsidRDefault="00E02218" w:rsidP="00DC2E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F1CE5" w:rsidRDefault="00ED380E" w:rsidP="00DC2EBC">
      <w:pPr>
        <w:spacing w:after="0" w:line="240" w:lineRule="auto"/>
      </w:pPr>
      <w:r w:rsidRPr="005F48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5F480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E02218" w:rsidRPr="005F4807">
        <w:rPr>
          <w:rFonts w:ascii="Times New Roman" w:hAnsi="Times New Roman" w:cs="Times New Roman"/>
          <w:color w:val="000000"/>
          <w:sz w:val="20"/>
          <w:szCs w:val="20"/>
        </w:rPr>
        <w:t>Зазначається лише для дітей з особливими освітніми потребами.</w:t>
      </w:r>
    </w:p>
    <w:sectPr w:rsidR="001F1CE5" w:rsidSect="004F76A7">
      <w:pgSz w:w="11906" w:h="16838"/>
      <w:pgMar w:top="1135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7F1"/>
    <w:multiLevelType w:val="multilevel"/>
    <w:tmpl w:val="61904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A3740"/>
    <w:multiLevelType w:val="multilevel"/>
    <w:tmpl w:val="8102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14F96"/>
    <w:multiLevelType w:val="multilevel"/>
    <w:tmpl w:val="D85C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3E"/>
    <w:rsid w:val="00014A21"/>
    <w:rsid w:val="000478D5"/>
    <w:rsid w:val="00051A29"/>
    <w:rsid w:val="00067074"/>
    <w:rsid w:val="00075C6D"/>
    <w:rsid w:val="000B4E45"/>
    <w:rsid w:val="000C11E0"/>
    <w:rsid w:val="000C2B99"/>
    <w:rsid w:val="000D19B7"/>
    <w:rsid w:val="000D5FC0"/>
    <w:rsid w:val="000E0B92"/>
    <w:rsid w:val="000E33F8"/>
    <w:rsid w:val="001032F3"/>
    <w:rsid w:val="001060BA"/>
    <w:rsid w:val="001273F4"/>
    <w:rsid w:val="00140CA8"/>
    <w:rsid w:val="00164D7A"/>
    <w:rsid w:val="00185A68"/>
    <w:rsid w:val="001934AF"/>
    <w:rsid w:val="001A16D5"/>
    <w:rsid w:val="001C3EB1"/>
    <w:rsid w:val="001D1A41"/>
    <w:rsid w:val="001D6413"/>
    <w:rsid w:val="001E46A4"/>
    <w:rsid w:val="001E6FCF"/>
    <w:rsid w:val="001F1CE5"/>
    <w:rsid w:val="001F25E2"/>
    <w:rsid w:val="001F6862"/>
    <w:rsid w:val="0022126B"/>
    <w:rsid w:val="00222E01"/>
    <w:rsid w:val="00234118"/>
    <w:rsid w:val="00250772"/>
    <w:rsid w:val="00260A62"/>
    <w:rsid w:val="00263480"/>
    <w:rsid w:val="00274EF6"/>
    <w:rsid w:val="002876DB"/>
    <w:rsid w:val="0029122D"/>
    <w:rsid w:val="002A07E3"/>
    <w:rsid w:val="002B1CF3"/>
    <w:rsid w:val="002B2AD5"/>
    <w:rsid w:val="002B4D0A"/>
    <w:rsid w:val="002D67E1"/>
    <w:rsid w:val="00301EDC"/>
    <w:rsid w:val="00303B3C"/>
    <w:rsid w:val="00316D45"/>
    <w:rsid w:val="00320874"/>
    <w:rsid w:val="00326BCB"/>
    <w:rsid w:val="003458EC"/>
    <w:rsid w:val="0038556F"/>
    <w:rsid w:val="00394637"/>
    <w:rsid w:val="003B5500"/>
    <w:rsid w:val="003B5DE1"/>
    <w:rsid w:val="003C27A8"/>
    <w:rsid w:val="003D4A17"/>
    <w:rsid w:val="003D5585"/>
    <w:rsid w:val="003D6822"/>
    <w:rsid w:val="003F6069"/>
    <w:rsid w:val="00401539"/>
    <w:rsid w:val="00420A8F"/>
    <w:rsid w:val="00435299"/>
    <w:rsid w:val="004358D0"/>
    <w:rsid w:val="0043776C"/>
    <w:rsid w:val="00443918"/>
    <w:rsid w:val="00457CCA"/>
    <w:rsid w:val="00460D37"/>
    <w:rsid w:val="004627FD"/>
    <w:rsid w:val="00467891"/>
    <w:rsid w:val="00473C96"/>
    <w:rsid w:val="00492084"/>
    <w:rsid w:val="0049533B"/>
    <w:rsid w:val="00496716"/>
    <w:rsid w:val="004A627D"/>
    <w:rsid w:val="004B1C66"/>
    <w:rsid w:val="004C56C8"/>
    <w:rsid w:val="004D118C"/>
    <w:rsid w:val="004D24DC"/>
    <w:rsid w:val="004D3560"/>
    <w:rsid w:val="004D49D0"/>
    <w:rsid w:val="004F67FA"/>
    <w:rsid w:val="004F76A7"/>
    <w:rsid w:val="00502F33"/>
    <w:rsid w:val="00511121"/>
    <w:rsid w:val="00511912"/>
    <w:rsid w:val="00526525"/>
    <w:rsid w:val="00540616"/>
    <w:rsid w:val="00557566"/>
    <w:rsid w:val="005745F2"/>
    <w:rsid w:val="00577762"/>
    <w:rsid w:val="0058161C"/>
    <w:rsid w:val="00590C47"/>
    <w:rsid w:val="00591465"/>
    <w:rsid w:val="005B4C48"/>
    <w:rsid w:val="005C5CE2"/>
    <w:rsid w:val="005C6522"/>
    <w:rsid w:val="005C748D"/>
    <w:rsid w:val="005D5101"/>
    <w:rsid w:val="005D6C3D"/>
    <w:rsid w:val="005E2B49"/>
    <w:rsid w:val="005E5CC8"/>
    <w:rsid w:val="005F4807"/>
    <w:rsid w:val="00600A09"/>
    <w:rsid w:val="0061772C"/>
    <w:rsid w:val="0063669D"/>
    <w:rsid w:val="00637EEB"/>
    <w:rsid w:val="006443DC"/>
    <w:rsid w:val="00651433"/>
    <w:rsid w:val="006533C5"/>
    <w:rsid w:val="00660D8B"/>
    <w:rsid w:val="00661B09"/>
    <w:rsid w:val="00662170"/>
    <w:rsid w:val="00692701"/>
    <w:rsid w:val="006975B0"/>
    <w:rsid w:val="006C565D"/>
    <w:rsid w:val="006E6B67"/>
    <w:rsid w:val="00704AB1"/>
    <w:rsid w:val="007050AB"/>
    <w:rsid w:val="00724DBC"/>
    <w:rsid w:val="00727AC1"/>
    <w:rsid w:val="00732BDE"/>
    <w:rsid w:val="007410E2"/>
    <w:rsid w:val="00745D68"/>
    <w:rsid w:val="007730EA"/>
    <w:rsid w:val="00780DFC"/>
    <w:rsid w:val="007817A5"/>
    <w:rsid w:val="007A2150"/>
    <w:rsid w:val="007A683E"/>
    <w:rsid w:val="007B10BC"/>
    <w:rsid w:val="007C3840"/>
    <w:rsid w:val="007D79F5"/>
    <w:rsid w:val="007E4FAB"/>
    <w:rsid w:val="007F4657"/>
    <w:rsid w:val="007F4D15"/>
    <w:rsid w:val="008007DC"/>
    <w:rsid w:val="0081359C"/>
    <w:rsid w:val="008201E7"/>
    <w:rsid w:val="00830518"/>
    <w:rsid w:val="00843FA6"/>
    <w:rsid w:val="00847764"/>
    <w:rsid w:val="00856F76"/>
    <w:rsid w:val="0087227D"/>
    <w:rsid w:val="00872F63"/>
    <w:rsid w:val="008861A5"/>
    <w:rsid w:val="008A063E"/>
    <w:rsid w:val="008B7332"/>
    <w:rsid w:val="008C7864"/>
    <w:rsid w:val="008D24FE"/>
    <w:rsid w:val="008E532C"/>
    <w:rsid w:val="008F5ABB"/>
    <w:rsid w:val="008F601F"/>
    <w:rsid w:val="00905F96"/>
    <w:rsid w:val="00913204"/>
    <w:rsid w:val="00922ABB"/>
    <w:rsid w:val="009268EC"/>
    <w:rsid w:val="009344B2"/>
    <w:rsid w:val="00935A12"/>
    <w:rsid w:val="00950971"/>
    <w:rsid w:val="00953E6C"/>
    <w:rsid w:val="00975659"/>
    <w:rsid w:val="0097771F"/>
    <w:rsid w:val="00985C49"/>
    <w:rsid w:val="00994A91"/>
    <w:rsid w:val="009B35A7"/>
    <w:rsid w:val="009B5E13"/>
    <w:rsid w:val="009C1E2B"/>
    <w:rsid w:val="009D143D"/>
    <w:rsid w:val="009E5E3C"/>
    <w:rsid w:val="009F1B68"/>
    <w:rsid w:val="00A00873"/>
    <w:rsid w:val="00A108C1"/>
    <w:rsid w:val="00A354A7"/>
    <w:rsid w:val="00A535D3"/>
    <w:rsid w:val="00A56290"/>
    <w:rsid w:val="00A56F98"/>
    <w:rsid w:val="00A747F8"/>
    <w:rsid w:val="00A7531E"/>
    <w:rsid w:val="00A95BC6"/>
    <w:rsid w:val="00AA0E39"/>
    <w:rsid w:val="00AA7C3D"/>
    <w:rsid w:val="00AF12F9"/>
    <w:rsid w:val="00AF6316"/>
    <w:rsid w:val="00B12611"/>
    <w:rsid w:val="00B23E6F"/>
    <w:rsid w:val="00B40D73"/>
    <w:rsid w:val="00B429C1"/>
    <w:rsid w:val="00B42C1C"/>
    <w:rsid w:val="00B63041"/>
    <w:rsid w:val="00B676AE"/>
    <w:rsid w:val="00B8270F"/>
    <w:rsid w:val="00B845C1"/>
    <w:rsid w:val="00B94D34"/>
    <w:rsid w:val="00BA14A4"/>
    <w:rsid w:val="00BB2F3E"/>
    <w:rsid w:val="00BB430D"/>
    <w:rsid w:val="00C10CB6"/>
    <w:rsid w:val="00C117BC"/>
    <w:rsid w:val="00C25AF8"/>
    <w:rsid w:val="00C415B0"/>
    <w:rsid w:val="00C562ED"/>
    <w:rsid w:val="00C569BA"/>
    <w:rsid w:val="00C621D5"/>
    <w:rsid w:val="00C65621"/>
    <w:rsid w:val="00C74B11"/>
    <w:rsid w:val="00C81836"/>
    <w:rsid w:val="00CB2BD7"/>
    <w:rsid w:val="00CB4D9B"/>
    <w:rsid w:val="00CB7EF4"/>
    <w:rsid w:val="00CE6BA7"/>
    <w:rsid w:val="00CE7D93"/>
    <w:rsid w:val="00CF2A39"/>
    <w:rsid w:val="00D204A7"/>
    <w:rsid w:val="00D261D8"/>
    <w:rsid w:val="00D26BA9"/>
    <w:rsid w:val="00D26FA0"/>
    <w:rsid w:val="00D317C7"/>
    <w:rsid w:val="00D37B49"/>
    <w:rsid w:val="00D51E82"/>
    <w:rsid w:val="00D74348"/>
    <w:rsid w:val="00D7651F"/>
    <w:rsid w:val="00D76BF8"/>
    <w:rsid w:val="00D90C07"/>
    <w:rsid w:val="00DA4311"/>
    <w:rsid w:val="00DC2D5F"/>
    <w:rsid w:val="00DC2EBC"/>
    <w:rsid w:val="00DD2A35"/>
    <w:rsid w:val="00DD2ED3"/>
    <w:rsid w:val="00DD642F"/>
    <w:rsid w:val="00DF1C10"/>
    <w:rsid w:val="00DF3E35"/>
    <w:rsid w:val="00DF614A"/>
    <w:rsid w:val="00E02218"/>
    <w:rsid w:val="00E30D43"/>
    <w:rsid w:val="00E313DB"/>
    <w:rsid w:val="00E44AA4"/>
    <w:rsid w:val="00E604DD"/>
    <w:rsid w:val="00E70914"/>
    <w:rsid w:val="00E75CB4"/>
    <w:rsid w:val="00E914E2"/>
    <w:rsid w:val="00EA2F1B"/>
    <w:rsid w:val="00ED18A0"/>
    <w:rsid w:val="00ED2971"/>
    <w:rsid w:val="00ED380E"/>
    <w:rsid w:val="00EF07CE"/>
    <w:rsid w:val="00F00A5F"/>
    <w:rsid w:val="00F545CA"/>
    <w:rsid w:val="00F663D9"/>
    <w:rsid w:val="00F84278"/>
    <w:rsid w:val="00FB00B7"/>
    <w:rsid w:val="00FC1428"/>
    <w:rsid w:val="00FC7B56"/>
    <w:rsid w:val="00FF3C7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FD2"/>
  <w15:chartTrackingRefBased/>
  <w15:docId w15:val="{F8877BE7-CB88-4D9D-89BF-BA3DD4C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09"/>
    <w:pPr>
      <w:ind w:left="720"/>
      <w:contextualSpacing/>
    </w:pPr>
  </w:style>
  <w:style w:type="paragraph" w:customStyle="1" w:styleId="rvps2">
    <w:name w:val="rvps2"/>
    <w:basedOn w:val="a"/>
    <w:rsid w:val="00A5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B5D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3B5DE1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118C"/>
    <w:rPr>
      <w:rFonts w:ascii="Segoe UI" w:hAnsi="Segoe UI" w:cs="Segoe UI"/>
      <w:sz w:val="18"/>
      <w:szCs w:val="18"/>
    </w:rPr>
  </w:style>
  <w:style w:type="paragraph" w:customStyle="1" w:styleId="a6">
    <w:name w:val="Нормальний текст"/>
    <w:basedOn w:val="a"/>
    <w:rsid w:val="00EA2F1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4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109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5781-EE54-413F-BF79-B52CF00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814</Words>
  <Characters>502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Gryshchenko Anna</cp:lastModifiedBy>
  <cp:revision>11</cp:revision>
  <cp:lastPrinted>2018-09-14T07:57:00Z</cp:lastPrinted>
  <dcterms:created xsi:type="dcterms:W3CDTF">2018-09-17T08:18:00Z</dcterms:created>
  <dcterms:modified xsi:type="dcterms:W3CDTF">2018-09-17T11:19:00Z</dcterms:modified>
</cp:coreProperties>
</file>